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05F" w:rsidRPr="00AB305F" w:rsidRDefault="00AB305F" w:rsidP="00AB305F">
      <w:pPr>
        <w:shd w:val="clear" w:color="auto" w:fill="FFFFFF"/>
        <w:spacing w:after="0" w:line="240" w:lineRule="auto"/>
        <w:ind w:firstLine="850"/>
        <w:jc w:val="center"/>
        <w:rPr>
          <w:rFonts w:ascii="Arial" w:eastAsia="Times New Roman" w:hAnsi="Arial" w:cs="Arial"/>
          <w:color w:val="000000"/>
          <w:lang w:eastAsia="ru-RU"/>
        </w:rPr>
      </w:pPr>
      <w:r w:rsidRPr="00AB305F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  <w:t>Тема мастер</w:t>
      </w:r>
      <w:r w:rsidR="00312EFC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  <w:t>-</w:t>
      </w:r>
      <w:r w:rsidRPr="00AB305F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  <w:t>класса:</w:t>
      </w:r>
    </w:p>
    <w:p w:rsidR="00312EFC" w:rsidRPr="00CE3996" w:rsidRDefault="00AB305F" w:rsidP="00312EF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ru-RU"/>
        </w:rPr>
      </w:pPr>
      <w:r w:rsidRPr="00CE3996">
        <w:rPr>
          <w:rFonts w:ascii="Times New Roman" w:eastAsia="Times New Roman" w:hAnsi="Times New Roman" w:cs="Times New Roman"/>
          <w:b/>
          <w:color w:val="000000"/>
          <w:sz w:val="48"/>
          <w:szCs w:val="48"/>
          <w:lang w:eastAsia="ru-RU"/>
        </w:rPr>
        <w:t>«Социально-коммуникативное развитие дошкольников в условиях введения ФГОС ДО</w:t>
      </w:r>
      <w:r w:rsidR="00312EFC" w:rsidRPr="00CE3996">
        <w:rPr>
          <w:rFonts w:ascii="Times New Roman" w:eastAsia="Times New Roman" w:hAnsi="Times New Roman" w:cs="Times New Roman"/>
          <w:b/>
          <w:color w:val="000000"/>
          <w:sz w:val="48"/>
          <w:szCs w:val="48"/>
          <w:lang w:eastAsia="ru-RU"/>
        </w:rPr>
        <w:t>У</w:t>
      </w:r>
      <w:r w:rsidRPr="00CE3996">
        <w:rPr>
          <w:rFonts w:ascii="Times New Roman" w:eastAsia="Times New Roman" w:hAnsi="Times New Roman" w:cs="Times New Roman"/>
          <w:b/>
          <w:color w:val="000000"/>
          <w:sz w:val="48"/>
          <w:szCs w:val="48"/>
          <w:lang w:eastAsia="ru-RU"/>
        </w:rPr>
        <w:t>»</w:t>
      </w:r>
      <w:r w:rsidR="00312EFC" w:rsidRPr="00CE3996">
        <w:rPr>
          <w:rFonts w:ascii="Arial" w:eastAsia="Times New Roman" w:hAnsi="Arial" w:cs="Arial"/>
          <w:b/>
          <w:color w:val="000000"/>
          <w:lang w:eastAsia="ru-RU"/>
        </w:rPr>
        <w:t xml:space="preserve"> </w:t>
      </w:r>
    </w:p>
    <w:p w:rsidR="00312EFC" w:rsidRPr="00312EFC" w:rsidRDefault="00AB305F" w:rsidP="00312E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39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 w:rsidRPr="00AB3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ение опыта работы по использованию игровых технологий, направленных на развитие социальных навыков у  дошкольников.</w:t>
      </w:r>
    </w:p>
    <w:p w:rsidR="00312EFC" w:rsidRPr="00CE3996" w:rsidRDefault="00AB305F" w:rsidP="00312EFC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E39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:</w:t>
      </w:r>
    </w:p>
    <w:p w:rsidR="00AB305F" w:rsidRPr="00AB305F" w:rsidRDefault="00AB305F" w:rsidP="00AB305F">
      <w:pPr>
        <w:shd w:val="clear" w:color="auto" w:fill="FFFFFF"/>
        <w:spacing w:after="0" w:line="240" w:lineRule="auto"/>
        <w:ind w:firstLine="850"/>
        <w:jc w:val="both"/>
        <w:rPr>
          <w:rFonts w:ascii="Arial" w:eastAsia="Times New Roman" w:hAnsi="Arial" w:cs="Arial"/>
          <w:color w:val="000000"/>
          <w:lang w:eastAsia="ru-RU"/>
        </w:rPr>
      </w:pPr>
      <w:r w:rsidRPr="00AB3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Актуализировать знания педагогов о важности дошкольного периода детства для развития социальных навыков.</w:t>
      </w:r>
    </w:p>
    <w:p w:rsidR="00AB305F" w:rsidRPr="00AB305F" w:rsidRDefault="00AB305F" w:rsidP="00AB305F">
      <w:pPr>
        <w:shd w:val="clear" w:color="auto" w:fill="FFFFFF"/>
        <w:spacing w:after="0" w:line="240" w:lineRule="auto"/>
        <w:ind w:firstLine="850"/>
        <w:jc w:val="both"/>
        <w:rPr>
          <w:rFonts w:ascii="Arial" w:eastAsia="Times New Roman" w:hAnsi="Arial" w:cs="Arial"/>
          <w:color w:val="000000"/>
          <w:lang w:eastAsia="ru-RU"/>
        </w:rPr>
      </w:pPr>
      <w:r w:rsidRPr="00AB3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Содействовать формированию у педагогов представлений об использовании игровых технологий, направленных на социально – личностное развитие старших дошкольников.</w:t>
      </w:r>
    </w:p>
    <w:p w:rsidR="00AB305F" w:rsidRPr="00AB305F" w:rsidRDefault="00AB305F" w:rsidP="00AB305F">
      <w:pPr>
        <w:shd w:val="clear" w:color="auto" w:fill="FFFFFF"/>
        <w:spacing w:after="0" w:line="240" w:lineRule="auto"/>
        <w:ind w:firstLine="850"/>
        <w:jc w:val="both"/>
        <w:rPr>
          <w:rFonts w:ascii="Arial" w:eastAsia="Times New Roman" w:hAnsi="Arial" w:cs="Arial"/>
          <w:color w:val="000000"/>
          <w:lang w:eastAsia="ru-RU"/>
        </w:rPr>
      </w:pPr>
      <w:r w:rsidRPr="00AB3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тер-класс для педагогов ДОУ рассчитан на неограниченное количество участников. Продолжительность — 30 минут. Занятие для педагогов включает в себя две части: организационную и практическую.</w:t>
      </w:r>
    </w:p>
    <w:p w:rsidR="00AB305F" w:rsidRPr="00AB305F" w:rsidRDefault="00AB305F" w:rsidP="00AB305F">
      <w:pPr>
        <w:shd w:val="clear" w:color="auto" w:fill="FFFFFF"/>
        <w:spacing w:after="0" w:line="240" w:lineRule="auto"/>
        <w:ind w:firstLine="850"/>
        <w:jc w:val="both"/>
        <w:rPr>
          <w:rFonts w:ascii="Arial" w:eastAsia="Times New Roman" w:hAnsi="Arial" w:cs="Arial"/>
          <w:color w:val="000000"/>
          <w:lang w:eastAsia="ru-RU"/>
        </w:rPr>
      </w:pPr>
      <w:r w:rsidRPr="00AB3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у встречу я хочу начать с притчи.</w:t>
      </w:r>
    </w:p>
    <w:p w:rsidR="00AB305F" w:rsidRPr="00AB305F" w:rsidRDefault="00AB305F" w:rsidP="00AB305F">
      <w:pPr>
        <w:shd w:val="clear" w:color="auto" w:fill="FFFFFF"/>
        <w:spacing w:after="0" w:line="240" w:lineRule="auto"/>
        <w:ind w:firstLine="850"/>
        <w:jc w:val="both"/>
        <w:rPr>
          <w:rFonts w:ascii="Arial" w:eastAsia="Times New Roman" w:hAnsi="Arial" w:cs="Arial"/>
          <w:color w:val="000000"/>
          <w:lang w:eastAsia="ru-RU"/>
        </w:rPr>
      </w:pPr>
      <w:r w:rsidRPr="00AB3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авным-давно в старинном городе жил Мастер, окружённый учениками. Самый способный из них однажды задумался: «А есть ли вопрос, на который наш Мастер не смог бы дать ответа? » Он пошёл на цветущий луг, поймал самую красивую бабочку и спрятал её между ладонями. Бабочка цеплялась лапками за его руки, и ученику было щекотно. Улыбаясь, он подошёл к Мастеру и спросил:</w:t>
      </w:r>
    </w:p>
    <w:p w:rsidR="00AB305F" w:rsidRPr="00AB305F" w:rsidRDefault="00AB305F" w:rsidP="00312EF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AB3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Скажите, какая бабочка у меня в руках: живая или мёртвая?</w:t>
      </w:r>
    </w:p>
    <w:p w:rsidR="00AB305F" w:rsidRPr="00AB305F" w:rsidRDefault="00AB305F" w:rsidP="00312EF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AB3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крепко держал бабочку в сомкнутых ладонях и был готов в любое мгновение сжать их ради своей истины.</w:t>
      </w:r>
    </w:p>
    <w:p w:rsidR="00AB305F" w:rsidRPr="00AB305F" w:rsidRDefault="00AB305F" w:rsidP="00312EF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AB3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глядя на руки ученика, Мастер ответил:</w:t>
      </w:r>
    </w:p>
    <w:p w:rsidR="00AB305F" w:rsidRPr="00AB305F" w:rsidRDefault="00AB305F" w:rsidP="00312EF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AB3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Всё в твоих руках».</w:t>
      </w:r>
    </w:p>
    <w:p w:rsidR="00AB305F" w:rsidRDefault="00AB305F" w:rsidP="00312E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3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жалуй, сегодня, в связи с введением ФГОС в дошкольное образование, каждому из нас необходимо четко понимать, что</w:t>
      </w:r>
      <w:r w:rsidR="00312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Pr="00AB3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ших руках находится самое ценное в жизни человека – это ребенок, и от того как мы сможем сохранить его уникальность, зависит его будущее.</w:t>
      </w:r>
    </w:p>
    <w:p w:rsidR="00312EFC" w:rsidRDefault="00312EFC" w:rsidP="00312E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Социально-коммукативное развитие – «процесс усвоения дальнейшего развития индивидом социально-культурного опыта, необходимого для его включения в систему общественных отношений»</w:t>
      </w:r>
    </w:p>
    <w:p w:rsidR="001B0932" w:rsidRPr="001B0932" w:rsidRDefault="001B0932" w:rsidP="00312E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Социально-коммукативное развитие детей является важной проблемой педагогике. Её </w:t>
      </w:r>
      <w:r w:rsidRPr="001B093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актуаль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растает в современных условиях в связи с особенностями социального окружения ребёнка, в котором часто наблюдается дефицит воспитанности, доброты, доброжелательности, речевой культуры во взаимоотношениях людей. В рамках реализации ФГОС содержании образовательной деятельности дошкольных учреждений более пристальное внимание должно быть уделено достижению целей и решению задач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-коммукативн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я.</w:t>
      </w:r>
    </w:p>
    <w:p w:rsidR="00AB305F" w:rsidRPr="00AB305F" w:rsidRDefault="00AB305F" w:rsidP="00AB305F">
      <w:pPr>
        <w:shd w:val="clear" w:color="auto" w:fill="FFFFFF"/>
        <w:spacing w:after="0" w:line="240" w:lineRule="auto"/>
        <w:ind w:firstLine="850"/>
        <w:jc w:val="both"/>
        <w:rPr>
          <w:rFonts w:ascii="Arial" w:eastAsia="Times New Roman" w:hAnsi="Arial" w:cs="Arial"/>
          <w:color w:val="000000"/>
          <w:lang w:eastAsia="ru-RU"/>
        </w:rPr>
      </w:pPr>
      <w:r w:rsidRPr="00AB3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временное</w:t>
      </w:r>
      <w:r w:rsidR="001B0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ство нуждается в активной, </w:t>
      </w:r>
      <w:r w:rsidRPr="00AB3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аптивной, творческой личности, способной устанавливать бесконфликтное общение. Поэтому, решая проблему коррекции эмоциональной и коммуникативной сферы детей, возникла необходимость оптимизации педагогических условий для более эффективного формирования социальных навыков у детей.</w:t>
      </w:r>
    </w:p>
    <w:p w:rsidR="00AB305F" w:rsidRPr="00AB305F" w:rsidRDefault="00AB305F" w:rsidP="00AB305F">
      <w:pPr>
        <w:shd w:val="clear" w:color="auto" w:fill="FFFFFF"/>
        <w:spacing w:after="0" w:line="240" w:lineRule="auto"/>
        <w:ind w:firstLine="850"/>
        <w:jc w:val="both"/>
        <w:rPr>
          <w:rFonts w:ascii="Arial" w:eastAsia="Times New Roman" w:hAnsi="Arial" w:cs="Arial"/>
          <w:color w:val="000000"/>
          <w:lang w:eastAsia="ru-RU"/>
        </w:rPr>
      </w:pPr>
      <w:r w:rsidRPr="00AB3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им образом, в наших руках есть прекрасная возможность для формирования личности ребенка. </w:t>
      </w:r>
    </w:p>
    <w:p w:rsidR="00AB305F" w:rsidRPr="00DB394F" w:rsidRDefault="001B0932" w:rsidP="00AB305F">
      <w:pPr>
        <w:shd w:val="clear" w:color="auto" w:fill="FFFFFF"/>
        <w:spacing w:after="0" w:line="240" w:lineRule="auto"/>
        <w:ind w:firstLine="850"/>
        <w:jc w:val="both"/>
        <w:rPr>
          <w:rFonts w:ascii="Arial" w:eastAsia="Times New Roman" w:hAnsi="Arial" w:cs="Arial"/>
          <w:b/>
          <w:color w:val="17365D" w:themeColor="text2" w:themeShade="BF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AB305F" w:rsidRPr="00AB3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о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AB305F" w:rsidRPr="00AB3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ателем в детском </w:t>
      </w:r>
      <w:proofErr w:type="spellStart"/>
      <w:r w:rsidR="00AB305F" w:rsidRPr="00AB3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ду</w:t>
      </w:r>
      <w:r w:rsidR="00DB39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spellEnd"/>
      <w:r w:rsidR="00DB39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</w:t>
      </w:r>
      <w:r w:rsidR="00AB305F" w:rsidRPr="00AB3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людая за детьми, я отмечаю, что многие из них испытывают трудности в общении с окружающими, особенно со сверстниками.</w:t>
      </w:r>
      <w:proofErr w:type="gramEnd"/>
      <w:r w:rsidR="00AB305F" w:rsidRPr="00AB3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AB305F" w:rsidRPr="00AB3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и не умеют организовывать общение, включающее: </w:t>
      </w:r>
      <w:r w:rsidR="00AB305F" w:rsidRPr="00DB394F"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  <w:lang w:eastAsia="ru-RU"/>
        </w:rPr>
        <w:t>умение слушать собеседника; умение эмоционально сопереживать; умение планировать содержание акта общения; умение подбирать вербальные (речевые) и невербальные (жесты, мимику, пантомимику) средства общения, адекватные ситуации; умение решать конфликтные ситуации.</w:t>
      </w:r>
      <w:proofErr w:type="gramEnd"/>
    </w:p>
    <w:p w:rsidR="00AB305F" w:rsidRPr="00AB305F" w:rsidRDefault="00AB305F" w:rsidP="00AB305F">
      <w:pPr>
        <w:shd w:val="clear" w:color="auto" w:fill="FFFFFF"/>
        <w:spacing w:after="0" w:line="240" w:lineRule="auto"/>
        <w:ind w:firstLine="850"/>
        <w:jc w:val="both"/>
        <w:rPr>
          <w:rFonts w:ascii="Arial" w:eastAsia="Times New Roman" w:hAnsi="Arial" w:cs="Arial"/>
          <w:color w:val="000000"/>
          <w:lang w:eastAsia="ru-RU"/>
        </w:rPr>
      </w:pPr>
      <w:r w:rsidRPr="00AB3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и с низким уровнем развития </w:t>
      </w:r>
      <w:r w:rsidRPr="00DB39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уникативных</w:t>
      </w:r>
      <w:r w:rsidRPr="00AB3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выков практически полностью попадают в категорию «непринятых», а дети с высоким уровнем — в категорию «предпочитаемых», «принятых».</w:t>
      </w:r>
    </w:p>
    <w:p w:rsidR="00AB305F" w:rsidRPr="00AB305F" w:rsidRDefault="00AB305F" w:rsidP="00AB305F">
      <w:pPr>
        <w:shd w:val="clear" w:color="auto" w:fill="FFFFFF"/>
        <w:spacing w:after="0" w:line="240" w:lineRule="auto"/>
        <w:ind w:firstLine="850"/>
        <w:jc w:val="both"/>
        <w:rPr>
          <w:rFonts w:ascii="Arial" w:eastAsia="Times New Roman" w:hAnsi="Arial" w:cs="Arial"/>
          <w:color w:val="000000"/>
          <w:lang w:eastAsia="ru-RU"/>
        </w:rPr>
      </w:pPr>
      <w:r w:rsidRPr="00AB3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 для кого не секрет, что лучший друг для современного ребёнка — это телевизор или компьютер, а любимое занятие — просмотр мультфильмов или компьютерные игры. Дети стали меньше общаться не только с взрослыми, но и друг с другом. А ведь живое человеческое общение существенно обогащает жизнь детей, раскрашивает яркими красками сферу их ощущений.</w:t>
      </w:r>
    </w:p>
    <w:p w:rsidR="00AB305F" w:rsidRPr="00AB305F" w:rsidRDefault="00AB305F" w:rsidP="00AB305F">
      <w:pPr>
        <w:shd w:val="clear" w:color="auto" w:fill="FFFFFF"/>
        <w:spacing w:after="0" w:line="240" w:lineRule="auto"/>
        <w:ind w:firstLine="850"/>
        <w:jc w:val="both"/>
        <w:rPr>
          <w:rFonts w:ascii="Arial" w:eastAsia="Times New Roman" w:hAnsi="Arial" w:cs="Arial"/>
          <w:color w:val="000000"/>
          <w:lang w:eastAsia="ru-RU"/>
        </w:rPr>
      </w:pPr>
      <w:r w:rsidRPr="00AB3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ние – основное условие развития ребёнка, важнейший фактор формирования личности, один из главных видов деятельности человека, устремленный на познание и оценку самого себя через посредство других людей.</w:t>
      </w:r>
    </w:p>
    <w:p w:rsidR="00AB305F" w:rsidRPr="00AB305F" w:rsidRDefault="00AB305F" w:rsidP="00AB305F">
      <w:pPr>
        <w:shd w:val="clear" w:color="auto" w:fill="FFFFFF"/>
        <w:spacing w:after="0" w:line="240" w:lineRule="auto"/>
        <w:ind w:firstLine="850"/>
        <w:jc w:val="both"/>
        <w:rPr>
          <w:rFonts w:ascii="Arial" w:eastAsia="Times New Roman" w:hAnsi="Arial" w:cs="Arial"/>
          <w:color w:val="000000"/>
          <w:lang w:eastAsia="ru-RU"/>
        </w:rPr>
      </w:pPr>
      <w:r w:rsidRPr="00AB3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нситивным периодом для развития эмоциональной и коммуникативной сферы ребенка является дошкольное детство, ведь отношения с другими людьми зарождаются и наиболее интенсивно развиваются в дошкольном возрасте.</w:t>
      </w:r>
    </w:p>
    <w:p w:rsidR="00AB305F" w:rsidRPr="00AB305F" w:rsidRDefault="00AB305F" w:rsidP="00AB305F">
      <w:pPr>
        <w:shd w:val="clear" w:color="auto" w:fill="FFFFFF"/>
        <w:spacing w:after="0" w:line="240" w:lineRule="auto"/>
        <w:ind w:firstLine="850"/>
        <w:jc w:val="both"/>
        <w:rPr>
          <w:rFonts w:ascii="Arial" w:eastAsia="Times New Roman" w:hAnsi="Arial" w:cs="Arial"/>
          <w:color w:val="000000"/>
          <w:lang w:eastAsia="ru-RU"/>
        </w:rPr>
      </w:pPr>
      <w:r w:rsidRPr="00AB3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ый опыт таких отношений становится тем фундаментом, на котором строится дальнейшее развитие личности. От того, как сложатся отношения ребёнка в первом в его жизни коллективе — группе детского сада — во многом зависит последующий путь его личностного и социального развития, а значит и его дальнейшая судьба.</w:t>
      </w:r>
    </w:p>
    <w:p w:rsidR="00AB305F" w:rsidRPr="00AB305F" w:rsidRDefault="00AB305F" w:rsidP="00AB305F">
      <w:pPr>
        <w:shd w:val="clear" w:color="auto" w:fill="FFFFFF"/>
        <w:spacing w:after="0" w:line="240" w:lineRule="auto"/>
        <w:ind w:firstLine="850"/>
        <w:jc w:val="both"/>
        <w:rPr>
          <w:rFonts w:ascii="Arial" w:eastAsia="Times New Roman" w:hAnsi="Arial" w:cs="Arial"/>
          <w:color w:val="000000"/>
          <w:lang w:eastAsia="ru-RU"/>
        </w:rPr>
      </w:pPr>
      <w:r w:rsidRPr="00AB3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только ребенок в первый раз приходит в детский сад он оказывается среди сверстников. Дома он был центром внимания, получавшим много внимания и заботы. А в детском </w:t>
      </w:r>
      <w:proofErr w:type="gramStart"/>
      <w:r w:rsidRPr="00AB3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ду</w:t>
      </w:r>
      <w:proofErr w:type="gramEnd"/>
      <w:r w:rsidRPr="00AB3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их как он много, и взрослые требуют от него быть более самостоятельным, терпеливым к сверстникам. Некоторые дети, которые уже адаптировались к детскому саду, начинают с трудом расставаться с родителями, жалуются на то, что его обижают, не любят сверстники. Чтобы ребенок нашел свое место среди сверстников необходимо создать сплоченный, дружный коллектив. Ведь им приде</w:t>
      </w:r>
      <w:r w:rsidR="00DB39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 не один год провести вместе</w:t>
      </w:r>
      <w:proofErr w:type="gramStart"/>
      <w:r w:rsidRPr="00AB3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</w:t>
      </w:r>
      <w:proofErr w:type="gramEnd"/>
      <w:r w:rsidRPr="00AB3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 младшего дошкольного возраста уже достаточно ярко выражена потребность в совместных играх со сверстниками, в общении с ними. В обществе детей ребенок учится соотносить свои желания с желаниями другого ребенка и всей группы ребят. Младшие дошкольники уже могут быть хорошими, отзывчивыми товарищами. Это обязывает нас </w:t>
      </w:r>
      <w:r w:rsidRPr="00AB3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оспитателей формировать у детей умение доброжелательно относиться к окружающим, по просьбе взрослого позаботиться о новичке, о детях, пришедших после болезни, научить другого тому, что он умеет сам. В играх, в повседневном общении со сверстниками ребята, подражая взрослым, проявляют взаимное внимание, заботу, вежливость, постепенно формируется сплоченный коллектив. Коллектив дошкольников - это группа детей, объединенная и организованная под руководством воспитателя на основе совместной деятельности, общих близких целей, интересов и переживаний. Необходимой частью в формировании хорошего коллектива является развитие коммуникативных умений у детей.</w:t>
      </w:r>
    </w:p>
    <w:p w:rsidR="00AB305F" w:rsidRPr="00AB305F" w:rsidRDefault="00AB305F" w:rsidP="00AB305F">
      <w:pPr>
        <w:shd w:val="clear" w:color="auto" w:fill="FFFFFF"/>
        <w:spacing w:after="0" w:line="240" w:lineRule="auto"/>
        <w:ind w:firstLine="850"/>
        <w:jc w:val="both"/>
        <w:rPr>
          <w:rFonts w:ascii="Arial" w:eastAsia="Times New Roman" w:hAnsi="Arial" w:cs="Arial"/>
          <w:color w:val="000000"/>
          <w:lang w:eastAsia="ru-RU"/>
        </w:rPr>
      </w:pPr>
      <w:r w:rsidRPr="00AB3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обенностью детского коллектива является то, что им всегда руководит взрослый, который направляет и координирует действия детей. Для создания сплоченного коллектива я часто использую игровую форму в кругу. На начальном этапе, этапе знакомства детей друг с другом, такие игры помогают налаживать доброжелательную атмосферу в группе, снять эмоциональное напряжение детей. </w:t>
      </w:r>
      <w:proofErr w:type="gramStart"/>
      <w:r w:rsidRPr="00AB3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одари улыбочку», «Здравствуй», «Доброе утро», «Давайте поздороваемся», «Солнечные лучики», «Ручеёк радости», «Карусель», «Поздороваемся необычно».</w:t>
      </w:r>
      <w:proofErr w:type="gramEnd"/>
      <w:r w:rsidRPr="00AB3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ледующем этапе, чтобы пробудить интерес к разговору, развивать умение слушать друг друга, не мешать, не перебивать, предварительно об этом договариваясь, м</w:t>
      </w:r>
      <w:r w:rsidR="00532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играем в «Волшебную палочку»</w:t>
      </w:r>
      <w:proofErr w:type="gramStart"/>
      <w:r w:rsidR="00532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AB3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proofErr w:type="gramEnd"/>
      <w:r w:rsidRPr="00AB3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 же широко использую всевозможные хороводные игры. Хороводы помогают детям не только психологически и физически отдохнуть, но и сплотиться. «По дорожке Настя шла», «Каравай», «Коза», «Дядя Трифон», «Колпачок».</w:t>
      </w:r>
    </w:p>
    <w:p w:rsidR="00AB305F" w:rsidRPr="00AB305F" w:rsidRDefault="00AB305F" w:rsidP="00AB305F">
      <w:pPr>
        <w:shd w:val="clear" w:color="auto" w:fill="FFFFFF"/>
        <w:spacing w:after="0" w:line="240" w:lineRule="auto"/>
        <w:ind w:firstLine="850"/>
        <w:jc w:val="both"/>
        <w:rPr>
          <w:rFonts w:ascii="Arial" w:eastAsia="Times New Roman" w:hAnsi="Arial" w:cs="Arial"/>
          <w:color w:val="000000"/>
          <w:lang w:eastAsia="ru-RU"/>
        </w:rPr>
      </w:pPr>
      <w:r w:rsidRPr="00AB3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532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</w:t>
      </w:r>
      <w:r w:rsidRPr="00AB3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а</w:t>
      </w:r>
      <w:r w:rsidR="00532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сь </w:t>
      </w:r>
      <w:r w:rsidRPr="00AB3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у детей организаторские умения, умения справедливо и спокойно разрешать споры и конфликты, считаться с мнением коллектива. Для формирования у детей представлений о том, как надо жить в коллективе, что значит быть хорошими товарищами и друзьями, используем литературные произведения, рассматриваем картины и иллюстрации соответствующей тематики, проводим этические беседы.</w:t>
      </w:r>
    </w:p>
    <w:p w:rsidR="00AB305F" w:rsidRDefault="00AB305F" w:rsidP="00AB305F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3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использования всех этих приемов в развитии общения дошкольников позволил нам сделать следующие выводы: у большинства детей стала проявляться потребность в эмоциональных контактах со сверстниками, появилась потребность в общих действиях, сверстник стал интересен и как участник игр и как средство самоутверждения. Дети стали обращать друг на друга внимание, общаться, взаимодействовать, овладевая при этом новыми для них способами взаимодействия.</w:t>
      </w:r>
    </w:p>
    <w:p w:rsidR="00532C8E" w:rsidRPr="00AB305F" w:rsidRDefault="00532C8E" w:rsidP="00AB305F">
      <w:pPr>
        <w:shd w:val="clear" w:color="auto" w:fill="FFFFFF"/>
        <w:spacing w:after="0" w:line="240" w:lineRule="auto"/>
        <w:ind w:firstLine="850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7311F1" w:rsidRDefault="00AB305F" w:rsidP="00AB30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311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    </w:t>
      </w:r>
    </w:p>
    <w:p w:rsidR="00AB2E04" w:rsidRDefault="00AB2E04" w:rsidP="00AB30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B2E04" w:rsidRDefault="00AB2E04" w:rsidP="00AB30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B2E04" w:rsidRDefault="00AB2E04" w:rsidP="00AB30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B2E04" w:rsidRDefault="00AB2E04" w:rsidP="00AB30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B2E04" w:rsidRDefault="00AB2E04" w:rsidP="00AB30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B2E04" w:rsidRDefault="00AB2E04" w:rsidP="00AB30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B2E04" w:rsidRDefault="00AB2E04" w:rsidP="00AB30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B2E04" w:rsidRDefault="00AB2E04" w:rsidP="00AB30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B2E04" w:rsidRDefault="00AB2E04" w:rsidP="00AB30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B2E04" w:rsidRDefault="00AB2E04" w:rsidP="00AB30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B305F" w:rsidRPr="007311F1" w:rsidRDefault="00AB305F" w:rsidP="00AB30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311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 Мастер-класс для педагогов ДОУ: практическая часть</w:t>
      </w:r>
    </w:p>
    <w:p w:rsidR="00532C8E" w:rsidRDefault="00532C8E" w:rsidP="00AB30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Основной вид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собствующий социализации детей – игровая деятельность.</w:t>
      </w:r>
    </w:p>
    <w:p w:rsidR="00532C8E" w:rsidRPr="00AB305F" w:rsidRDefault="00532C8E" w:rsidP="00AB305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7311F1" w:rsidRPr="007311F1" w:rsidRDefault="00AB305F" w:rsidP="00AB305F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311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</w:t>
      </w:r>
      <w:r w:rsidR="00532C8E" w:rsidRPr="007311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гра «Приветствие».</w:t>
      </w:r>
      <w:r w:rsidR="00496A3C" w:rsidRPr="007311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</w:p>
    <w:p w:rsidR="00AB305F" w:rsidRDefault="00496A3C" w:rsidP="00AB305F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32C8E" w:rsidRPr="007311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 w:rsidR="00532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дание </w:t>
      </w:r>
      <w:r w:rsidR="00AB305F" w:rsidRPr="00AB3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роения у</w:t>
      </w:r>
      <w:r w:rsidR="00532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</w:t>
      </w:r>
      <w:r w:rsidR="00AB305F" w:rsidRPr="00AB3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ников, сокращение дистанции в общении.</w:t>
      </w:r>
    </w:p>
    <w:p w:rsidR="00532C8E" w:rsidRPr="00AB305F" w:rsidRDefault="00532C8E" w:rsidP="00AB305F">
      <w:pPr>
        <w:shd w:val="clear" w:color="auto" w:fill="FFFFFF"/>
        <w:spacing w:after="0" w:line="240" w:lineRule="auto"/>
        <w:ind w:firstLine="850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AB305F" w:rsidRPr="00AB305F" w:rsidRDefault="00AB305F" w:rsidP="00AB305F">
      <w:pPr>
        <w:shd w:val="clear" w:color="auto" w:fill="FFFFFF"/>
        <w:spacing w:after="0" w:line="240" w:lineRule="auto"/>
        <w:ind w:firstLine="850"/>
        <w:jc w:val="both"/>
        <w:rPr>
          <w:rFonts w:ascii="Arial" w:eastAsia="Times New Roman" w:hAnsi="Arial" w:cs="Arial"/>
          <w:color w:val="000000"/>
          <w:lang w:eastAsia="ru-RU"/>
        </w:rPr>
      </w:pPr>
      <w:r w:rsidRPr="00AB3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меня в руках мягкая игрушка. Сейчас мы будем передавать ее по кругу, и каждый, у кого в руках она окажется, будет называть свое имя и рассказывать нам о том, что он любит делать больше всего. Я начну, а продолжит тот, кто сидит слева от меня. Итак, я </w:t>
      </w:r>
      <w:r w:rsidR="00496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AB2E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96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тлана. Я</w:t>
      </w:r>
      <w:r w:rsidRPr="00AB3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юблю свою работу и дочь.</w:t>
      </w:r>
    </w:p>
    <w:p w:rsidR="00AB305F" w:rsidRPr="007311F1" w:rsidRDefault="00AB305F" w:rsidP="00AB305F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311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 Игра «Хорошие новости»</w:t>
      </w:r>
    </w:p>
    <w:p w:rsidR="00496A3C" w:rsidRDefault="00496A3C" w:rsidP="00496A3C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11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дание </w:t>
      </w:r>
      <w:r w:rsidRPr="00AB3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роения 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</w:t>
      </w:r>
      <w:r w:rsidRPr="00AB3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ников, сокращение дистанции в общении.</w:t>
      </w:r>
    </w:p>
    <w:p w:rsidR="00AB305F" w:rsidRPr="00AB305F" w:rsidRDefault="00AB305F" w:rsidP="00496A3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AB3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хочу, чтобы каждый из вас рассказал о чем-нибудь приятном, что случилось с ним вчера (сегодня, на этой неделе). Причем, пока вы говорите, мячик находится у вас в руках. Когда вы закончите рассказывать, передайте мячик соседу и так по кругу.</w:t>
      </w:r>
    </w:p>
    <w:p w:rsidR="00AB305F" w:rsidRPr="007311F1" w:rsidRDefault="00AB305F" w:rsidP="00AB305F">
      <w:pPr>
        <w:shd w:val="clear" w:color="auto" w:fill="FFFFFF"/>
        <w:spacing w:after="0" w:line="240" w:lineRule="auto"/>
        <w:ind w:firstLine="850"/>
        <w:jc w:val="both"/>
        <w:rPr>
          <w:rFonts w:ascii="Arial" w:eastAsia="Times New Roman" w:hAnsi="Arial" w:cs="Arial"/>
          <w:b/>
          <w:color w:val="000000"/>
          <w:lang w:eastAsia="ru-RU"/>
        </w:rPr>
      </w:pPr>
      <w:r w:rsidRPr="007311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 Игра «Волшебный стул»</w:t>
      </w:r>
    </w:p>
    <w:p w:rsidR="00AB305F" w:rsidRPr="00AB305F" w:rsidRDefault="00AB305F" w:rsidP="00AB305F">
      <w:pPr>
        <w:shd w:val="clear" w:color="auto" w:fill="FFFFFF"/>
        <w:spacing w:after="0" w:line="240" w:lineRule="auto"/>
        <w:ind w:firstLine="850"/>
        <w:jc w:val="both"/>
        <w:rPr>
          <w:rFonts w:ascii="Arial" w:eastAsia="Times New Roman" w:hAnsi="Arial" w:cs="Arial"/>
          <w:color w:val="000000"/>
          <w:lang w:eastAsia="ru-RU"/>
        </w:rPr>
      </w:pPr>
      <w:r w:rsidRPr="007311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 w:rsidRPr="00AB3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собствовать повышению самооценки ребенка, улучшению взаимоотношений между детьми.</w:t>
      </w:r>
    </w:p>
    <w:p w:rsidR="00AB305F" w:rsidRPr="00AB305F" w:rsidRDefault="00AB305F" w:rsidP="00AB305F">
      <w:pPr>
        <w:shd w:val="clear" w:color="auto" w:fill="FFFFFF"/>
        <w:spacing w:after="0" w:line="240" w:lineRule="auto"/>
        <w:ind w:firstLine="850"/>
        <w:jc w:val="both"/>
        <w:rPr>
          <w:rFonts w:ascii="Arial" w:eastAsia="Times New Roman" w:hAnsi="Arial" w:cs="Arial"/>
          <w:color w:val="000000"/>
          <w:lang w:eastAsia="ru-RU"/>
        </w:rPr>
      </w:pPr>
      <w:r w:rsidRPr="00AB3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ту игру можно играть с группой детей на протяжении длительного времени. Предварительно взрослый должен узнать «историю» имени каждого ребенка – его происхождение, что оно означает. Кроме этого надо изготовить корону и «Волшебный стул» – он должен быть обязательно высоким. Взрослый проводит небольшую вступительную беседу о происхождении имен, а затем говорят, что будет рассказывать об именах всех детей группы (группа не должна быть более 5-6 человек), причем имена тревожных детей лучше называть в середине игры. Тот, про чье имя рассказывают, становится королем. На протяжении всего рассказа об его имени он сидит на троне в короне.</w:t>
      </w:r>
    </w:p>
    <w:p w:rsidR="00AB305F" w:rsidRPr="00AB305F" w:rsidRDefault="00AB305F" w:rsidP="00AB305F">
      <w:pPr>
        <w:shd w:val="clear" w:color="auto" w:fill="FFFFFF"/>
        <w:spacing w:after="0" w:line="240" w:lineRule="auto"/>
        <w:ind w:firstLine="850"/>
        <w:jc w:val="both"/>
        <w:rPr>
          <w:rFonts w:ascii="Arial" w:eastAsia="Times New Roman" w:hAnsi="Arial" w:cs="Arial"/>
          <w:color w:val="000000"/>
          <w:lang w:eastAsia="ru-RU"/>
        </w:rPr>
      </w:pPr>
      <w:r w:rsidRPr="00AB3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нце игры можно предложить детям придумать разные варианты его имени (нежные, ласкательные). Можно также по очереди рассказать что-то хорошее о короле.</w:t>
      </w:r>
    </w:p>
    <w:p w:rsidR="00AB305F" w:rsidRPr="007311F1" w:rsidRDefault="00AB305F" w:rsidP="00AB305F">
      <w:pPr>
        <w:shd w:val="clear" w:color="auto" w:fill="FFFFFF"/>
        <w:spacing w:after="0" w:line="240" w:lineRule="auto"/>
        <w:ind w:firstLine="850"/>
        <w:jc w:val="both"/>
        <w:rPr>
          <w:rFonts w:ascii="Arial" w:eastAsia="Times New Roman" w:hAnsi="Arial" w:cs="Arial"/>
          <w:b/>
          <w:color w:val="000000"/>
          <w:lang w:eastAsia="ru-RU"/>
        </w:rPr>
      </w:pPr>
      <w:r w:rsidRPr="007311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Игра «Стиральная машина».</w:t>
      </w:r>
    </w:p>
    <w:p w:rsidR="00AB305F" w:rsidRPr="00AB305F" w:rsidRDefault="00AB305F" w:rsidP="00AB305F">
      <w:pPr>
        <w:shd w:val="clear" w:color="auto" w:fill="FFFFFF"/>
        <w:spacing w:after="0" w:line="240" w:lineRule="auto"/>
        <w:ind w:firstLine="850"/>
        <w:jc w:val="both"/>
        <w:rPr>
          <w:rFonts w:ascii="Arial" w:eastAsia="Times New Roman" w:hAnsi="Arial" w:cs="Arial"/>
          <w:color w:val="000000"/>
          <w:lang w:eastAsia="ru-RU"/>
        </w:rPr>
      </w:pPr>
      <w:r w:rsidRPr="007311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 w:rsidRPr="00AB3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е коммуникативных навыков и хороших взаимоотношений между детьми; воспитание желания говорить друг другу комплименты.</w:t>
      </w:r>
    </w:p>
    <w:p w:rsidR="00AB305F" w:rsidRPr="00AB305F" w:rsidRDefault="00AB305F" w:rsidP="00AB305F">
      <w:pPr>
        <w:shd w:val="clear" w:color="auto" w:fill="FFFFFF"/>
        <w:spacing w:after="0" w:line="240" w:lineRule="auto"/>
        <w:ind w:firstLine="850"/>
        <w:jc w:val="both"/>
        <w:rPr>
          <w:rFonts w:ascii="Arial" w:eastAsia="Times New Roman" w:hAnsi="Arial" w:cs="Arial"/>
          <w:color w:val="000000"/>
          <w:lang w:eastAsia="ru-RU"/>
        </w:rPr>
      </w:pPr>
      <w:r w:rsidRPr="007311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од игры:</w:t>
      </w:r>
      <w:r w:rsidRPr="00AB3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чего нам нужна стиральная машина? Правильно, для стирки белья. В машину мы загружаем грязное бельё, а достаём чистое. Я хочу вам предложить сыграть в игру «Стиральная машина». Но наша машина, не простая, а волшебная! В нашей чудо машине будет «стираться» не бельё, а люди. Выберем сейчас самого грустного игрока. После «стирки» он должен стать сияющим, счастливым, улыбающимся, с приподнятым настроением. Как можно поднять своим друзьям и близким настроение? Правильно! Добрыми, нежными словами и комплиментами. Какие вы знаете комплименты? </w:t>
      </w:r>
      <w:proofErr w:type="gramStart"/>
      <w:r w:rsidRPr="00AB3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ющие встают в два параллельных ряда лицом друг к другу.</w:t>
      </w:r>
      <w:proofErr w:type="gramEnd"/>
      <w:r w:rsidRPr="00AB3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бранный игрок проходит с одного конца </w:t>
      </w:r>
      <w:r w:rsidRPr="00AB3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ежду этими рядами («через мойку»). Каждый игрок произносит добрые, нежные слова или комплименты. В результате из «мойки» выходит сияющий, улыбающийся игрок. Если дети затрудняются сказать комплимент, можно пожать руку или обнять ребенка.</w:t>
      </w:r>
    </w:p>
    <w:p w:rsidR="00AB305F" w:rsidRPr="007311F1" w:rsidRDefault="00AB305F" w:rsidP="00AB305F">
      <w:pPr>
        <w:shd w:val="clear" w:color="auto" w:fill="FFFFFF"/>
        <w:spacing w:after="0" w:line="240" w:lineRule="auto"/>
        <w:ind w:firstLine="850"/>
        <w:jc w:val="both"/>
        <w:rPr>
          <w:rFonts w:ascii="Arial" w:eastAsia="Times New Roman" w:hAnsi="Arial" w:cs="Arial"/>
          <w:b/>
          <w:color w:val="000000"/>
          <w:lang w:eastAsia="ru-RU"/>
        </w:rPr>
      </w:pPr>
      <w:r w:rsidRPr="007311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альнейшее обсуждение:</w:t>
      </w:r>
    </w:p>
    <w:p w:rsidR="00AB305F" w:rsidRPr="00AB305F" w:rsidRDefault="00AB305F" w:rsidP="00AB305F">
      <w:pPr>
        <w:shd w:val="clear" w:color="auto" w:fill="FFFFFF"/>
        <w:spacing w:after="0" w:line="240" w:lineRule="auto"/>
        <w:ind w:firstLine="850"/>
        <w:jc w:val="both"/>
        <w:rPr>
          <w:rFonts w:ascii="Arial" w:eastAsia="Times New Roman" w:hAnsi="Arial" w:cs="Arial"/>
          <w:color w:val="000000"/>
          <w:lang w:eastAsia="ru-RU"/>
        </w:rPr>
      </w:pPr>
      <w:r w:rsidRPr="00AB3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Легко ли говорить приятные вещи другим людям? Кто тебе говорил что-нибудь приятное до этой игры? Почему каждый  достоин любви? Что-нибудь удивило тебя в этой игре?</w:t>
      </w:r>
    </w:p>
    <w:p w:rsidR="00AB305F" w:rsidRPr="007311F1" w:rsidRDefault="00AB305F" w:rsidP="00AB305F">
      <w:pPr>
        <w:shd w:val="clear" w:color="auto" w:fill="FFFFFF"/>
        <w:spacing w:after="0" w:line="240" w:lineRule="auto"/>
        <w:ind w:firstLine="850"/>
        <w:jc w:val="both"/>
        <w:rPr>
          <w:rFonts w:ascii="Arial" w:eastAsia="Times New Roman" w:hAnsi="Arial" w:cs="Arial"/>
          <w:b/>
          <w:color w:val="000000"/>
          <w:lang w:eastAsia="ru-RU"/>
        </w:rPr>
      </w:pPr>
      <w:r w:rsidRPr="007311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5.  </w:t>
      </w:r>
      <w:r w:rsidR="00496A3C" w:rsidRPr="007311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гра </w:t>
      </w:r>
      <w:r w:rsidRPr="007311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«Десять секунд».</w:t>
      </w:r>
    </w:p>
    <w:p w:rsidR="00AB305F" w:rsidRPr="00AB305F" w:rsidRDefault="00AB305F" w:rsidP="00AB305F">
      <w:pPr>
        <w:shd w:val="clear" w:color="auto" w:fill="FFFFFF"/>
        <w:spacing w:after="0" w:line="240" w:lineRule="auto"/>
        <w:ind w:firstLine="850"/>
        <w:jc w:val="both"/>
        <w:rPr>
          <w:rFonts w:ascii="Arial" w:eastAsia="Times New Roman" w:hAnsi="Arial" w:cs="Arial"/>
          <w:color w:val="000000"/>
          <w:lang w:eastAsia="ru-RU"/>
        </w:rPr>
      </w:pPr>
      <w:r w:rsidRPr="007311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 w:rsidRPr="00AB3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мочь </w:t>
      </w:r>
      <w:r w:rsidR="00496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ям </w:t>
      </w:r>
      <w:r w:rsidRPr="00AB3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чше узнать друг друга, сократив дистанцию в общении; способствовать созданию позитивного эмоционального единства группы.</w:t>
      </w:r>
    </w:p>
    <w:p w:rsidR="00AB305F" w:rsidRPr="00AB305F" w:rsidRDefault="00AB305F" w:rsidP="00AB305F">
      <w:pPr>
        <w:shd w:val="clear" w:color="auto" w:fill="FFFFFF"/>
        <w:spacing w:after="0" w:line="240" w:lineRule="auto"/>
        <w:ind w:firstLine="850"/>
        <w:jc w:val="both"/>
        <w:rPr>
          <w:rFonts w:ascii="Arial" w:eastAsia="Times New Roman" w:hAnsi="Arial" w:cs="Arial"/>
          <w:color w:val="000000"/>
          <w:lang w:eastAsia="ru-RU"/>
        </w:rPr>
      </w:pPr>
      <w:r w:rsidRPr="00AB3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ущий: — Сейчас вы начнете быстрое спонтанное движение по комнате. Будьте внимательны, потому что время от времени вам придется реагировать на разнообразные задания ведущего и выполнять их в кратчайший срок — в течение 10 секунд.</w:t>
      </w:r>
    </w:p>
    <w:p w:rsidR="00AB305F" w:rsidRPr="00AB305F" w:rsidRDefault="00AB305F" w:rsidP="00AB305F">
      <w:pPr>
        <w:shd w:val="clear" w:color="auto" w:fill="FFFFFF"/>
        <w:spacing w:after="0" w:line="240" w:lineRule="auto"/>
        <w:ind w:firstLine="850"/>
        <w:jc w:val="both"/>
        <w:rPr>
          <w:rFonts w:ascii="Arial" w:eastAsia="Times New Roman" w:hAnsi="Arial" w:cs="Arial"/>
          <w:color w:val="000000"/>
          <w:lang w:eastAsia="ru-RU"/>
        </w:rPr>
      </w:pPr>
      <w:r w:rsidRPr="00AB3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ждое задание важно выполнять с максимальной точностью. Скажем, я попрошу распределиться на группы по цвету волос. Значит, пока я досчитаю до десяти, вам необходимо будет найти людей с точно таким же, как у Вас, цветом волос. Не бойтесь остаться в гордом одиночестве. Вы просто другой! И потому мы разные! Надеюсь, что задание понятно? Мы начинаем.</w:t>
      </w:r>
    </w:p>
    <w:p w:rsidR="00AB305F" w:rsidRPr="00AB305F" w:rsidRDefault="00AB305F" w:rsidP="00AB305F">
      <w:pPr>
        <w:shd w:val="clear" w:color="auto" w:fill="FFFFFF"/>
        <w:spacing w:after="0" w:line="240" w:lineRule="auto"/>
        <w:ind w:firstLine="850"/>
        <w:jc w:val="both"/>
        <w:rPr>
          <w:rFonts w:ascii="Arial" w:eastAsia="Times New Roman" w:hAnsi="Arial" w:cs="Arial"/>
          <w:color w:val="000000"/>
          <w:lang w:eastAsia="ru-RU"/>
        </w:rPr>
      </w:pPr>
      <w:r w:rsidRPr="00AB3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ределиться на группы:</w:t>
      </w:r>
    </w:p>
    <w:p w:rsidR="00AB305F" w:rsidRPr="00AB305F" w:rsidRDefault="00AB305F" w:rsidP="00AB305F">
      <w:pPr>
        <w:shd w:val="clear" w:color="auto" w:fill="FFFFFF"/>
        <w:spacing w:after="0" w:line="240" w:lineRule="auto"/>
        <w:ind w:firstLine="850"/>
        <w:jc w:val="both"/>
        <w:rPr>
          <w:rFonts w:ascii="Arial" w:eastAsia="Times New Roman" w:hAnsi="Arial" w:cs="Arial"/>
          <w:color w:val="000000"/>
          <w:lang w:eastAsia="ru-RU"/>
        </w:rPr>
      </w:pPr>
      <w:r w:rsidRPr="00AB3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наличию часов на руках;</w:t>
      </w:r>
    </w:p>
    <w:p w:rsidR="00AB305F" w:rsidRPr="00AB305F" w:rsidRDefault="00AB305F" w:rsidP="00AB305F">
      <w:pPr>
        <w:shd w:val="clear" w:color="auto" w:fill="FFFFFF"/>
        <w:spacing w:after="0" w:line="240" w:lineRule="auto"/>
        <w:ind w:firstLine="850"/>
        <w:jc w:val="both"/>
        <w:rPr>
          <w:rFonts w:ascii="Arial" w:eastAsia="Times New Roman" w:hAnsi="Arial" w:cs="Arial"/>
          <w:color w:val="000000"/>
          <w:lang w:eastAsia="ru-RU"/>
        </w:rPr>
      </w:pPr>
      <w:r w:rsidRPr="00AB3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тилю обуви;</w:t>
      </w:r>
    </w:p>
    <w:p w:rsidR="00AB305F" w:rsidRPr="00AB305F" w:rsidRDefault="00AB305F" w:rsidP="00AB305F">
      <w:pPr>
        <w:shd w:val="clear" w:color="auto" w:fill="FFFFFF"/>
        <w:spacing w:after="0" w:line="240" w:lineRule="auto"/>
        <w:ind w:firstLine="850"/>
        <w:jc w:val="both"/>
        <w:rPr>
          <w:rFonts w:ascii="Arial" w:eastAsia="Times New Roman" w:hAnsi="Arial" w:cs="Arial"/>
          <w:color w:val="000000"/>
          <w:lang w:eastAsia="ru-RU"/>
        </w:rPr>
      </w:pPr>
      <w:r w:rsidRPr="00AB3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длине волос;</w:t>
      </w:r>
    </w:p>
    <w:p w:rsidR="00AB305F" w:rsidRPr="00AB305F" w:rsidRDefault="00AB305F" w:rsidP="00AB305F">
      <w:pPr>
        <w:shd w:val="clear" w:color="auto" w:fill="FFFFFF"/>
        <w:spacing w:after="0" w:line="240" w:lineRule="auto"/>
        <w:ind w:firstLine="850"/>
        <w:jc w:val="both"/>
        <w:rPr>
          <w:rFonts w:ascii="Arial" w:eastAsia="Times New Roman" w:hAnsi="Arial" w:cs="Arial"/>
          <w:color w:val="000000"/>
          <w:lang w:eastAsia="ru-RU"/>
        </w:rPr>
      </w:pPr>
      <w:r w:rsidRPr="00AB3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тому, сколько братьев и сестер есть в вашей семье;</w:t>
      </w:r>
    </w:p>
    <w:p w:rsidR="00AB305F" w:rsidRPr="00AB305F" w:rsidRDefault="00AB305F" w:rsidP="00AB305F">
      <w:pPr>
        <w:shd w:val="clear" w:color="auto" w:fill="FFFFFF"/>
        <w:spacing w:after="0" w:line="240" w:lineRule="auto"/>
        <w:ind w:firstLine="850"/>
        <w:jc w:val="both"/>
        <w:rPr>
          <w:rFonts w:ascii="Arial" w:eastAsia="Times New Roman" w:hAnsi="Arial" w:cs="Arial"/>
          <w:color w:val="000000"/>
          <w:lang w:eastAsia="ru-RU"/>
        </w:rPr>
      </w:pPr>
      <w:r w:rsidRPr="00AB3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цвету брюк и юбок;</w:t>
      </w:r>
    </w:p>
    <w:p w:rsidR="00AB305F" w:rsidRPr="00AB305F" w:rsidRDefault="00AB305F" w:rsidP="00AB305F">
      <w:pPr>
        <w:shd w:val="clear" w:color="auto" w:fill="FFFFFF"/>
        <w:spacing w:after="0" w:line="240" w:lineRule="auto"/>
        <w:ind w:firstLine="850"/>
        <w:jc w:val="both"/>
        <w:rPr>
          <w:rFonts w:ascii="Arial" w:eastAsia="Times New Roman" w:hAnsi="Arial" w:cs="Arial"/>
          <w:color w:val="000000"/>
          <w:lang w:eastAsia="ru-RU"/>
        </w:rPr>
      </w:pPr>
      <w:r w:rsidRPr="00AB3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цвету глаз;</w:t>
      </w:r>
    </w:p>
    <w:p w:rsidR="00AB305F" w:rsidRPr="00AB305F" w:rsidRDefault="00AB305F" w:rsidP="00AB305F">
      <w:pPr>
        <w:shd w:val="clear" w:color="auto" w:fill="FFFFFF"/>
        <w:spacing w:after="0" w:line="240" w:lineRule="auto"/>
        <w:ind w:firstLine="850"/>
        <w:jc w:val="both"/>
        <w:rPr>
          <w:rFonts w:ascii="Arial" w:eastAsia="Times New Roman" w:hAnsi="Arial" w:cs="Arial"/>
          <w:color w:val="000000"/>
          <w:lang w:eastAsia="ru-RU"/>
        </w:rPr>
      </w:pPr>
      <w:r w:rsidRPr="00AB3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настроению, которое Вы сейчас испытываете.</w:t>
      </w:r>
    </w:p>
    <w:p w:rsidR="00AB305F" w:rsidRPr="00AB305F" w:rsidRDefault="00AB305F" w:rsidP="00AB305F">
      <w:pPr>
        <w:shd w:val="clear" w:color="auto" w:fill="FFFFFF"/>
        <w:spacing w:after="0" w:line="240" w:lineRule="auto"/>
        <w:ind w:firstLine="850"/>
        <w:jc w:val="both"/>
        <w:rPr>
          <w:rFonts w:ascii="Arial" w:eastAsia="Times New Roman" w:hAnsi="Arial" w:cs="Arial"/>
          <w:color w:val="000000"/>
          <w:lang w:eastAsia="ru-RU"/>
        </w:rPr>
      </w:pPr>
      <w:r w:rsidRPr="00AB3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="00496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ра</w:t>
      </w:r>
      <w:r w:rsidRPr="00AB3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96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AB3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говор через стекло</w:t>
      </w:r>
      <w:r w:rsidR="00496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AB305F" w:rsidRPr="00AB305F" w:rsidRDefault="00AB305F" w:rsidP="00AB305F">
      <w:pPr>
        <w:shd w:val="clear" w:color="auto" w:fill="FFFFFF"/>
        <w:spacing w:after="0" w:line="240" w:lineRule="auto"/>
        <w:ind w:firstLine="850"/>
        <w:jc w:val="both"/>
        <w:rPr>
          <w:rFonts w:ascii="Arial" w:eastAsia="Times New Roman" w:hAnsi="Arial" w:cs="Arial"/>
          <w:color w:val="000000"/>
          <w:lang w:eastAsia="ru-RU"/>
        </w:rPr>
      </w:pPr>
      <w:r w:rsidRPr="00AB3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 игры: обучение использованию мимики и жестов в общении.</w:t>
      </w:r>
    </w:p>
    <w:p w:rsidR="00AB305F" w:rsidRPr="00AB305F" w:rsidRDefault="00AB305F" w:rsidP="00AB305F">
      <w:pPr>
        <w:shd w:val="clear" w:color="auto" w:fill="FFFFFF"/>
        <w:spacing w:after="0" w:line="240" w:lineRule="auto"/>
        <w:ind w:firstLine="850"/>
        <w:jc w:val="both"/>
        <w:rPr>
          <w:rFonts w:ascii="Arial" w:eastAsia="Times New Roman" w:hAnsi="Arial" w:cs="Arial"/>
          <w:color w:val="000000"/>
          <w:lang w:eastAsia="ru-RU"/>
        </w:rPr>
      </w:pPr>
      <w:r w:rsidRPr="00AB3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делятся на пары. Педагог дает задание: представьте себе, что один из вас зашел в магазин, а другой остался на улице, но забыл сказать товарищу, что необходимо купить в магазине. Попробуйте с помощью жестов договориться о покупке. Голос использовать нельзя, потому что в магазине очень толстое стекло и через него ничего не слышно.</w:t>
      </w:r>
    </w:p>
    <w:p w:rsidR="00AB305F" w:rsidRPr="00AB305F" w:rsidRDefault="00AB305F" w:rsidP="00AB305F">
      <w:pPr>
        <w:shd w:val="clear" w:color="auto" w:fill="FFFFFF"/>
        <w:spacing w:after="0" w:line="240" w:lineRule="auto"/>
        <w:ind w:firstLine="850"/>
        <w:jc w:val="both"/>
        <w:rPr>
          <w:rFonts w:ascii="Arial" w:eastAsia="Times New Roman" w:hAnsi="Arial" w:cs="Arial"/>
          <w:color w:val="000000"/>
          <w:lang w:eastAsia="ru-RU"/>
        </w:rPr>
      </w:pPr>
      <w:r w:rsidRPr="00AB3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мечание. Начинать игру стоит с работы одной пары, остальные наблюдают. Затем следует обсудить, правильно ли </w:t>
      </w:r>
      <w:proofErr w:type="gramStart"/>
      <w:r w:rsidRPr="00AB3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ющие</w:t>
      </w:r>
      <w:proofErr w:type="gramEnd"/>
      <w:r w:rsidRPr="00AB3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няли друг друга и что им помогло догадаться.</w:t>
      </w:r>
    </w:p>
    <w:p w:rsidR="00AB305F" w:rsidRPr="007311F1" w:rsidRDefault="00AB305F" w:rsidP="00AB305F">
      <w:pPr>
        <w:shd w:val="clear" w:color="auto" w:fill="FFFFFF"/>
        <w:spacing w:after="0" w:line="240" w:lineRule="auto"/>
        <w:ind w:firstLine="850"/>
        <w:jc w:val="both"/>
        <w:rPr>
          <w:rFonts w:ascii="Arial" w:eastAsia="Times New Roman" w:hAnsi="Arial" w:cs="Arial"/>
          <w:b/>
          <w:color w:val="000000"/>
          <w:lang w:eastAsia="ru-RU"/>
        </w:rPr>
      </w:pPr>
      <w:r w:rsidRPr="007311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. Игра «Сладкая проблема»</w:t>
      </w:r>
    </w:p>
    <w:p w:rsidR="00AB305F" w:rsidRPr="00AB305F" w:rsidRDefault="00AB305F" w:rsidP="00AB305F">
      <w:pPr>
        <w:shd w:val="clear" w:color="auto" w:fill="FFFFFF"/>
        <w:spacing w:after="0" w:line="240" w:lineRule="auto"/>
        <w:ind w:firstLine="850"/>
        <w:jc w:val="both"/>
        <w:rPr>
          <w:rFonts w:ascii="Arial" w:eastAsia="Times New Roman" w:hAnsi="Arial" w:cs="Arial"/>
          <w:color w:val="000000"/>
          <w:lang w:eastAsia="ru-RU"/>
        </w:rPr>
      </w:pPr>
      <w:r w:rsidRPr="007311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 w:rsidRPr="00AB3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учить детей решать небольшие проблемы путем переговоров, принимать совместные решения, отказываться от быстрого решения проблемы в свою пользу.</w:t>
      </w:r>
    </w:p>
    <w:p w:rsidR="00AB305F" w:rsidRPr="00AB305F" w:rsidRDefault="00AB305F" w:rsidP="00AB305F">
      <w:pPr>
        <w:shd w:val="clear" w:color="auto" w:fill="FFFFFF"/>
        <w:spacing w:after="0" w:line="240" w:lineRule="auto"/>
        <w:ind w:firstLine="850"/>
        <w:jc w:val="both"/>
        <w:rPr>
          <w:rFonts w:ascii="Arial" w:eastAsia="Times New Roman" w:hAnsi="Arial" w:cs="Arial"/>
          <w:color w:val="000000"/>
          <w:lang w:eastAsia="ru-RU"/>
        </w:rPr>
      </w:pPr>
      <w:r w:rsidRPr="007311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од игры.</w:t>
      </w:r>
      <w:r w:rsidRPr="00AB3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этой игре каждому игроку понадобится по одному печенью, а каждой паре игроков — по одной салфетке.</w:t>
      </w:r>
    </w:p>
    <w:p w:rsidR="00AB305F" w:rsidRPr="00AB305F" w:rsidRDefault="00AB305F" w:rsidP="00AB305F">
      <w:pPr>
        <w:shd w:val="clear" w:color="auto" w:fill="FFFFFF"/>
        <w:spacing w:after="0" w:line="240" w:lineRule="auto"/>
        <w:ind w:firstLine="850"/>
        <w:jc w:val="both"/>
        <w:rPr>
          <w:rFonts w:ascii="Arial" w:eastAsia="Times New Roman" w:hAnsi="Arial" w:cs="Arial"/>
          <w:color w:val="000000"/>
          <w:lang w:eastAsia="ru-RU"/>
        </w:rPr>
      </w:pPr>
      <w:r w:rsidRPr="00AB3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гра, в которую нам предстоит поиграть, связана со сладостями. Чтобы получить печенье, вам сначала надо выбрать партнера и решить с ним одну проблему. Сядьте друг против друга и посмотрите друг другу в глаза. Между вами на салфетке будет лежать печенье, пожалуйста, его пока не трогайте. В этой игре есть одна проблема. Печенье может получить только тот, чей партнер, добровольно откажется от печенья и отдаст его вам. Это правило, которое нельзя нарушать. Сейчас вы можете начать говорить, но без согласия своего партнера печенье брать не имеете права. Если согласие получено, то печенье можно взять.</w:t>
      </w:r>
    </w:p>
    <w:p w:rsidR="00AB305F" w:rsidRPr="00AB305F" w:rsidRDefault="00AB305F" w:rsidP="00AB305F">
      <w:pPr>
        <w:shd w:val="clear" w:color="auto" w:fill="FFFFFF"/>
        <w:spacing w:after="0" w:line="240" w:lineRule="auto"/>
        <w:ind w:firstLine="850"/>
        <w:jc w:val="both"/>
        <w:rPr>
          <w:rFonts w:ascii="Arial" w:eastAsia="Times New Roman" w:hAnsi="Arial" w:cs="Arial"/>
          <w:color w:val="000000"/>
          <w:lang w:eastAsia="ru-RU"/>
        </w:rPr>
      </w:pPr>
      <w:r w:rsidRPr="00AB3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ем воспитатель ждет, когда все пары примут решение и наблюдает, как они действуют. Одни могут сразу съесть печенье, получив его от партнера, а другие печенье разламывают пополам и одну половину отдают своему партнеру» Некоторые долго не могут решить проблему, кому же все-таки достанется печенье.</w:t>
      </w:r>
    </w:p>
    <w:p w:rsidR="00AB305F" w:rsidRPr="00AB305F" w:rsidRDefault="00AB305F" w:rsidP="00AB305F">
      <w:pPr>
        <w:shd w:val="clear" w:color="auto" w:fill="FFFFFF"/>
        <w:spacing w:after="0" w:line="240" w:lineRule="auto"/>
        <w:ind w:firstLine="850"/>
        <w:jc w:val="both"/>
        <w:rPr>
          <w:rFonts w:ascii="Arial" w:eastAsia="Times New Roman" w:hAnsi="Arial" w:cs="Arial"/>
          <w:color w:val="000000"/>
          <w:lang w:eastAsia="ru-RU"/>
        </w:rPr>
      </w:pPr>
      <w:r w:rsidRPr="00AB3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 теперь я дам каждой паре еще по одному печенью. Обсудите, как вы поступите с печеньем на этот раз.</w:t>
      </w:r>
    </w:p>
    <w:p w:rsidR="00AB305F" w:rsidRPr="00AB305F" w:rsidRDefault="00AB305F" w:rsidP="00AB305F">
      <w:pPr>
        <w:shd w:val="clear" w:color="auto" w:fill="FFFFFF"/>
        <w:spacing w:after="0" w:line="240" w:lineRule="auto"/>
        <w:ind w:firstLine="850"/>
        <w:jc w:val="both"/>
        <w:rPr>
          <w:rFonts w:ascii="Arial" w:eastAsia="Times New Roman" w:hAnsi="Arial" w:cs="Arial"/>
          <w:color w:val="000000"/>
          <w:lang w:eastAsia="ru-RU"/>
        </w:rPr>
      </w:pPr>
      <w:r w:rsidRPr="00AB3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ы для обсуждения:</w:t>
      </w:r>
    </w:p>
    <w:p w:rsidR="00AB305F" w:rsidRPr="00AB305F" w:rsidRDefault="00AB305F" w:rsidP="00AB305F">
      <w:pPr>
        <w:shd w:val="clear" w:color="auto" w:fill="FFFFFF"/>
        <w:spacing w:after="0" w:line="240" w:lineRule="auto"/>
        <w:ind w:firstLine="850"/>
        <w:jc w:val="both"/>
        <w:rPr>
          <w:rFonts w:ascii="Arial" w:eastAsia="Times New Roman" w:hAnsi="Arial" w:cs="Arial"/>
          <w:color w:val="000000"/>
          <w:lang w:eastAsia="ru-RU"/>
        </w:rPr>
      </w:pPr>
      <w:r w:rsidRPr="00AB3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-Кто отдал печенье своему товарищу? Скажите, как вы себя при этом чувствовали?</w:t>
      </w:r>
    </w:p>
    <w:p w:rsidR="00AB305F" w:rsidRPr="00AB305F" w:rsidRDefault="00AB305F" w:rsidP="00AB305F">
      <w:pPr>
        <w:shd w:val="clear" w:color="auto" w:fill="FFFFFF"/>
        <w:spacing w:after="0" w:line="240" w:lineRule="auto"/>
        <w:ind w:firstLine="850"/>
        <w:jc w:val="both"/>
        <w:rPr>
          <w:rFonts w:ascii="Arial" w:eastAsia="Times New Roman" w:hAnsi="Arial" w:cs="Arial"/>
          <w:color w:val="000000"/>
          <w:lang w:eastAsia="ru-RU"/>
        </w:rPr>
      </w:pPr>
      <w:r w:rsidRPr="00AB3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то хотел, чтобы печенье осталось у него? Что вы делали для этого?</w:t>
      </w:r>
    </w:p>
    <w:p w:rsidR="00AB305F" w:rsidRPr="00AB305F" w:rsidRDefault="00AB305F" w:rsidP="00AB305F">
      <w:pPr>
        <w:shd w:val="clear" w:color="auto" w:fill="FFFFFF"/>
        <w:spacing w:after="0" w:line="240" w:lineRule="auto"/>
        <w:ind w:firstLine="850"/>
        <w:jc w:val="both"/>
        <w:rPr>
          <w:rFonts w:ascii="Arial" w:eastAsia="Times New Roman" w:hAnsi="Arial" w:cs="Arial"/>
          <w:color w:val="000000"/>
          <w:lang w:eastAsia="ru-RU"/>
        </w:rPr>
      </w:pPr>
      <w:r w:rsidRPr="00AB3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Чего вы ожидаете, когда вежливо обращаетесь с кем-нибудь?</w:t>
      </w:r>
    </w:p>
    <w:p w:rsidR="00AB305F" w:rsidRPr="00AB305F" w:rsidRDefault="00AB305F" w:rsidP="00AB305F">
      <w:pPr>
        <w:shd w:val="clear" w:color="auto" w:fill="FFFFFF"/>
        <w:spacing w:after="0" w:line="240" w:lineRule="auto"/>
        <w:ind w:firstLine="850"/>
        <w:jc w:val="both"/>
        <w:rPr>
          <w:rFonts w:ascii="Arial" w:eastAsia="Times New Roman" w:hAnsi="Arial" w:cs="Arial"/>
          <w:color w:val="000000"/>
          <w:lang w:eastAsia="ru-RU"/>
        </w:rPr>
      </w:pPr>
      <w:r w:rsidRPr="00AB3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 этой игре с каждым обошлись справедливо?</w:t>
      </w:r>
    </w:p>
    <w:p w:rsidR="00AB305F" w:rsidRPr="00AB305F" w:rsidRDefault="00AB305F" w:rsidP="00AB305F">
      <w:pPr>
        <w:shd w:val="clear" w:color="auto" w:fill="FFFFFF"/>
        <w:spacing w:after="0" w:line="240" w:lineRule="auto"/>
        <w:ind w:firstLine="850"/>
        <w:jc w:val="both"/>
        <w:rPr>
          <w:rFonts w:ascii="Arial" w:eastAsia="Times New Roman" w:hAnsi="Arial" w:cs="Arial"/>
          <w:color w:val="000000"/>
          <w:lang w:eastAsia="ru-RU"/>
        </w:rPr>
      </w:pPr>
      <w:r w:rsidRPr="00AB3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му меньше всего понадобилось времени, чтобы договориться?</w:t>
      </w:r>
    </w:p>
    <w:p w:rsidR="00AB305F" w:rsidRPr="00AB305F" w:rsidRDefault="00AB305F" w:rsidP="00AB305F">
      <w:pPr>
        <w:shd w:val="clear" w:color="auto" w:fill="FFFFFF"/>
        <w:spacing w:after="0" w:line="240" w:lineRule="auto"/>
        <w:ind w:firstLine="850"/>
        <w:jc w:val="both"/>
        <w:rPr>
          <w:rFonts w:ascii="Arial" w:eastAsia="Times New Roman" w:hAnsi="Arial" w:cs="Arial"/>
          <w:color w:val="000000"/>
          <w:lang w:eastAsia="ru-RU"/>
        </w:rPr>
      </w:pPr>
      <w:r w:rsidRPr="00AB3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 вы при этом себя чувствовали?</w:t>
      </w:r>
    </w:p>
    <w:p w:rsidR="00AB305F" w:rsidRPr="00AB305F" w:rsidRDefault="00AB305F" w:rsidP="00AB305F">
      <w:pPr>
        <w:shd w:val="clear" w:color="auto" w:fill="FFFFFF"/>
        <w:spacing w:after="0" w:line="240" w:lineRule="auto"/>
        <w:ind w:firstLine="850"/>
        <w:jc w:val="both"/>
        <w:rPr>
          <w:rFonts w:ascii="Arial" w:eastAsia="Times New Roman" w:hAnsi="Arial" w:cs="Arial"/>
          <w:color w:val="000000"/>
          <w:lang w:eastAsia="ru-RU"/>
        </w:rPr>
      </w:pPr>
      <w:r w:rsidRPr="00AB3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 иначе можно прийти к единому мнению со своим партнером?</w:t>
      </w:r>
    </w:p>
    <w:p w:rsidR="00AB305F" w:rsidRPr="00AB305F" w:rsidRDefault="00AB305F" w:rsidP="00AB305F">
      <w:pPr>
        <w:shd w:val="clear" w:color="auto" w:fill="FFFFFF"/>
        <w:spacing w:after="0" w:line="240" w:lineRule="auto"/>
        <w:ind w:firstLine="850"/>
        <w:jc w:val="both"/>
        <w:rPr>
          <w:rFonts w:ascii="Arial" w:eastAsia="Times New Roman" w:hAnsi="Arial" w:cs="Arial"/>
          <w:color w:val="000000"/>
          <w:lang w:eastAsia="ru-RU"/>
        </w:rPr>
      </w:pPr>
      <w:r w:rsidRPr="00AB3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ие доводы вы приводили, чтобы партнер согласился отдать печенье?</w:t>
      </w:r>
    </w:p>
    <w:p w:rsidR="00AB305F" w:rsidRDefault="00496A3C" w:rsidP="00496A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11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</w:t>
      </w:r>
      <w:r w:rsidR="00AB305F" w:rsidRPr="007311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Pr="007311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г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B305F" w:rsidRPr="00AB3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ружественная ладошка».</w:t>
      </w:r>
    </w:p>
    <w:p w:rsidR="00496A3C" w:rsidRPr="00AB305F" w:rsidRDefault="00496A3C" w:rsidP="00496A3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7311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ание у детей дружеских взаимоотношений, желание делать друг другу приятное.</w:t>
      </w:r>
    </w:p>
    <w:p w:rsidR="00AB305F" w:rsidRPr="00AB305F" w:rsidRDefault="00AB305F" w:rsidP="00496A3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AB3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496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ям </w:t>
      </w:r>
      <w:r w:rsidRPr="00AB3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аются листки бумаги.</w:t>
      </w:r>
    </w:p>
    <w:p w:rsidR="00AB305F" w:rsidRPr="00AB305F" w:rsidRDefault="00496A3C" w:rsidP="00AB305F">
      <w:pPr>
        <w:shd w:val="clear" w:color="auto" w:fill="FFFFFF"/>
        <w:spacing w:after="0" w:line="240" w:lineRule="auto"/>
        <w:ind w:firstLine="850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</w:t>
      </w:r>
      <w:r w:rsidR="00AB305F" w:rsidRPr="00AB3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Обведите контур своей ладони тем цветом, на который похоже ваше настроение сейчас и напишите на ней свое имя. Затем передайте листок с контуром ладошки ваши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зя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B305F" w:rsidRPr="00AB3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команде, и пусть каждый оставит свои пожелания или комплимент на одном из пальцев ладошки. Послание должно иметь позитивное содержание.</w:t>
      </w:r>
    </w:p>
    <w:p w:rsidR="00AB305F" w:rsidRPr="00AB305F" w:rsidRDefault="00AB305F" w:rsidP="00AB305F">
      <w:pPr>
        <w:shd w:val="clear" w:color="auto" w:fill="FFFFFF"/>
        <w:spacing w:after="0" w:line="240" w:lineRule="auto"/>
        <w:ind w:firstLine="850"/>
        <w:jc w:val="both"/>
        <w:rPr>
          <w:rFonts w:ascii="Arial" w:eastAsia="Times New Roman" w:hAnsi="Arial" w:cs="Arial"/>
          <w:color w:val="000000"/>
          <w:lang w:eastAsia="ru-RU"/>
        </w:rPr>
      </w:pPr>
      <w:r w:rsidRPr="00AB3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496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т и мы с вами выполнили задание. </w:t>
      </w:r>
      <w:r w:rsidRPr="00AB3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Пусть эти ладошки несут тепло и радость наших встреч, напоминают об этих встречах, а может быть, и помогают в какой-то сложный момент.</w:t>
      </w:r>
    </w:p>
    <w:p w:rsidR="00AB305F" w:rsidRPr="00AB305F" w:rsidRDefault="00AB305F" w:rsidP="00AB305F">
      <w:pPr>
        <w:shd w:val="clear" w:color="auto" w:fill="FFFFFF"/>
        <w:spacing w:after="0" w:line="240" w:lineRule="auto"/>
        <w:ind w:firstLine="850"/>
        <w:jc w:val="both"/>
        <w:rPr>
          <w:rFonts w:ascii="Arial" w:eastAsia="Times New Roman" w:hAnsi="Arial" w:cs="Arial"/>
          <w:color w:val="000000"/>
          <w:lang w:eastAsia="ru-RU"/>
        </w:rPr>
      </w:pPr>
      <w:r w:rsidRPr="00AB3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ршить нашу встречу я хотела бы притчей, которая передается из уст в уста уже более тысячи лет. Она взята из жизни и повторяется даже в наше время, когда мы наблюдаем трудности в семье, разногласия между отцом и матерью, ссоры между детьми и проявления агрессии в отношениях родителей и детей.</w:t>
      </w:r>
    </w:p>
    <w:p w:rsidR="00AB305F" w:rsidRPr="00AB305F" w:rsidRDefault="00AB305F" w:rsidP="00AB305F">
      <w:pPr>
        <w:shd w:val="clear" w:color="auto" w:fill="FFFFFF"/>
        <w:spacing w:after="0" w:line="240" w:lineRule="auto"/>
        <w:ind w:firstLine="850"/>
        <w:jc w:val="both"/>
        <w:rPr>
          <w:rFonts w:ascii="Arial" w:eastAsia="Times New Roman" w:hAnsi="Arial" w:cs="Arial"/>
          <w:color w:val="000000"/>
          <w:lang w:eastAsia="ru-RU"/>
        </w:rPr>
      </w:pPr>
      <w:r w:rsidRPr="00AB3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точная притча «Пророк и длинные ложки».</w:t>
      </w:r>
    </w:p>
    <w:p w:rsidR="00AB305F" w:rsidRPr="00AB305F" w:rsidRDefault="00AB305F" w:rsidP="00AB305F">
      <w:pPr>
        <w:shd w:val="clear" w:color="auto" w:fill="FFFFFF"/>
        <w:spacing w:after="0" w:line="240" w:lineRule="auto"/>
        <w:ind w:firstLine="850"/>
        <w:jc w:val="both"/>
        <w:rPr>
          <w:rFonts w:ascii="Arial" w:eastAsia="Times New Roman" w:hAnsi="Arial" w:cs="Arial"/>
          <w:color w:val="000000"/>
          <w:lang w:eastAsia="ru-RU"/>
        </w:rPr>
      </w:pPr>
      <w:r w:rsidRPr="00AB3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н православный человек пришел к Илье-пророку. Его волновал вопрос об аде и рае, ведь он хотел прожить праведную жизнь.</w:t>
      </w:r>
    </w:p>
    <w:p w:rsidR="00AB305F" w:rsidRPr="00AB305F" w:rsidRDefault="00AB305F" w:rsidP="00AB305F">
      <w:pPr>
        <w:shd w:val="clear" w:color="auto" w:fill="FFFFFF"/>
        <w:spacing w:after="0" w:line="240" w:lineRule="auto"/>
        <w:ind w:firstLine="850"/>
        <w:jc w:val="both"/>
        <w:rPr>
          <w:rFonts w:ascii="Arial" w:eastAsia="Times New Roman" w:hAnsi="Arial" w:cs="Arial"/>
          <w:color w:val="000000"/>
          <w:lang w:eastAsia="ru-RU"/>
        </w:rPr>
      </w:pPr>
      <w:r w:rsidRPr="00AB3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«Где ад и где рай?» — с этими словами он приблизился к пророку, но Илья не ответил. Он взял, </w:t>
      </w:r>
      <w:proofErr w:type="gramStart"/>
      <w:r w:rsidRPr="00AB3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шивающего</w:t>
      </w:r>
      <w:proofErr w:type="gramEnd"/>
      <w:r w:rsidRPr="00AB3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руку и повел через темные переулки в какой-то дворец. Через железный портал вошли они в большой зал.</w:t>
      </w:r>
    </w:p>
    <w:p w:rsidR="00AB305F" w:rsidRPr="00AB305F" w:rsidRDefault="00AB305F" w:rsidP="00AB305F">
      <w:pPr>
        <w:shd w:val="clear" w:color="auto" w:fill="FFFFFF"/>
        <w:spacing w:after="0" w:line="240" w:lineRule="auto"/>
        <w:ind w:firstLine="850"/>
        <w:jc w:val="both"/>
        <w:rPr>
          <w:rFonts w:ascii="Arial" w:eastAsia="Times New Roman" w:hAnsi="Arial" w:cs="Arial"/>
          <w:color w:val="000000"/>
          <w:lang w:eastAsia="ru-RU"/>
        </w:rPr>
      </w:pPr>
      <w:r w:rsidRPr="00AB3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м толпилось много людей, бедных и богатых, закутанных в лохмотья и украшенных драгоценными камнями. В центре зала на открытом огне стоял большой горшок с бурлящим супом. По всему помещению распространялся приятный аромат. Вокруг горшка толпились люди с худыми щеками и запавшими глазами, каждый из которых пытался достать себе немного супа. Человек, который пришел с Ильей-пророком, удивился, потому что ложки, которые имелись у каждого из этих людей, были такого же размера, как и они сами. Только на самом конце ложки были из дерева, а в остальной своей части, в которую поместилось бы столько еды, что она могла насытить человека, они были из железа и поэтому раскалялись от горячего супа. С жадностью голодные пытались зачерпнуть себе еды, но никому это не удавалось. С трудом они вытаскивали свои тяжелые ложки из супа, но, так как они были очень длинные, даже самому сильному не удавалось донести ложку до рта. Самые быстрые обжигали себе руки и лицо или выливали суп на плечи своих соседей.</w:t>
      </w:r>
    </w:p>
    <w:p w:rsidR="00AB305F" w:rsidRPr="00AB305F" w:rsidRDefault="00AB305F" w:rsidP="00AB305F">
      <w:pPr>
        <w:shd w:val="clear" w:color="auto" w:fill="FFFFFF"/>
        <w:spacing w:after="0" w:line="240" w:lineRule="auto"/>
        <w:ind w:firstLine="850"/>
        <w:jc w:val="both"/>
        <w:rPr>
          <w:rFonts w:ascii="Arial" w:eastAsia="Times New Roman" w:hAnsi="Arial" w:cs="Arial"/>
          <w:color w:val="000000"/>
          <w:lang w:eastAsia="ru-RU"/>
        </w:rPr>
      </w:pPr>
      <w:r w:rsidRPr="00AB3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руганью они кидались друг на друга и дрались теми самыми ложками, с помощью которых могли бы утолить свой голод. Илья-пророк взял своего спутника за руку и сказал: «Это ад».</w:t>
      </w:r>
    </w:p>
    <w:p w:rsidR="00AB305F" w:rsidRPr="00AB305F" w:rsidRDefault="00AB305F" w:rsidP="00AB305F">
      <w:pPr>
        <w:shd w:val="clear" w:color="auto" w:fill="FFFFFF"/>
        <w:spacing w:after="0" w:line="240" w:lineRule="auto"/>
        <w:ind w:firstLine="850"/>
        <w:jc w:val="both"/>
        <w:rPr>
          <w:rFonts w:ascii="Arial" w:eastAsia="Times New Roman" w:hAnsi="Arial" w:cs="Arial"/>
          <w:color w:val="000000"/>
          <w:lang w:eastAsia="ru-RU"/>
        </w:rPr>
      </w:pPr>
      <w:r w:rsidRPr="00AB3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и вышли из зала, и адского крика стало не слышно. Пройдя через длинные мрачные коридоры, они оказались еще в одном зале. Здесь тоже было много народу. В середине зала тоже бурлил в котле суп. У каждого из присутствующих в руке было по такой же громадной ложке, как и у тех, кого Илья и его спутник видели в аду. Но люди здесь были упитанные, и в зале слышен был только легкий, довольный гул голосов и шорох опускаемых в суп ложек. Каждый раз у котла стояло по два человека. Один набирал ложкой суп и кормил другого. Если для кого-то ложка была слишком тяжелой, то помогали двое соседей, так что каждый мог спокойно поесть. Как только один утолял голод, подходил следующий. Илья-пророк сказал спутнику: «Это рай!»</w:t>
      </w:r>
    </w:p>
    <w:p w:rsidR="00AB305F" w:rsidRPr="00AB305F" w:rsidRDefault="00AB305F" w:rsidP="00AB305F">
      <w:pPr>
        <w:shd w:val="clear" w:color="auto" w:fill="FFFFFF"/>
        <w:spacing w:after="0" w:line="240" w:lineRule="auto"/>
        <w:ind w:firstLine="850"/>
        <w:jc w:val="both"/>
        <w:rPr>
          <w:rFonts w:ascii="Arial" w:eastAsia="Times New Roman" w:hAnsi="Arial" w:cs="Arial"/>
          <w:color w:val="000000"/>
          <w:lang w:eastAsia="ru-RU"/>
        </w:rPr>
      </w:pPr>
      <w:r w:rsidRPr="00AB3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ущий: - «Ад» — это работа рядом друг с другом, но напротив друг друга; каждый только за себя самого и против других. «Рай», напротив, предполагает готовность вступать в позитивные отношения с другими. Обе группы — люди в раю и люди в аду — имеют одинаковые или похожие проблемы. Но где они живут, в раю или в аду, зависит от того, как они эти проблемы пытаются решить.</w:t>
      </w:r>
    </w:p>
    <w:p w:rsidR="00AB305F" w:rsidRPr="00AB305F" w:rsidRDefault="00AB305F" w:rsidP="00AB305F">
      <w:pPr>
        <w:shd w:val="clear" w:color="auto" w:fill="FFFFFF"/>
        <w:spacing w:after="0" w:line="240" w:lineRule="auto"/>
        <w:ind w:firstLine="850"/>
        <w:jc w:val="both"/>
        <w:rPr>
          <w:rFonts w:ascii="Arial" w:eastAsia="Times New Roman" w:hAnsi="Arial" w:cs="Arial"/>
          <w:color w:val="000000"/>
          <w:lang w:eastAsia="ru-RU"/>
        </w:rPr>
      </w:pPr>
      <w:r w:rsidRPr="00AB3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й и ад — в нас самих. Мы имеем возможность выбирать. Насколько велик этот шанс выбора, определяется большей частью нашим опытом, тем, как мы научились решать свои проблемы, и нашей готовностью использовать свой опыт.</w:t>
      </w:r>
    </w:p>
    <w:p w:rsidR="00AB305F" w:rsidRPr="00AB305F" w:rsidRDefault="00AB305F" w:rsidP="00AB305F">
      <w:pPr>
        <w:shd w:val="clear" w:color="auto" w:fill="FFFFFF"/>
        <w:spacing w:after="0" w:line="240" w:lineRule="auto"/>
        <w:ind w:firstLine="850"/>
        <w:jc w:val="both"/>
        <w:rPr>
          <w:rFonts w:ascii="Arial" w:eastAsia="Times New Roman" w:hAnsi="Arial" w:cs="Arial"/>
          <w:color w:val="000000"/>
          <w:lang w:eastAsia="ru-RU"/>
        </w:rPr>
      </w:pPr>
      <w:r w:rsidRPr="00AB3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 вот, все подарки подарены, игры пройдены, слова сказаны. Вы все были активны, слаженно работали в команде. Спасибо всем за участие!»</w:t>
      </w:r>
    </w:p>
    <w:p w:rsidR="00AB305F" w:rsidRPr="00AB305F" w:rsidRDefault="00AB305F" w:rsidP="00AB305F">
      <w:pPr>
        <w:shd w:val="clear" w:color="auto" w:fill="FFFFFF"/>
        <w:spacing w:line="240" w:lineRule="auto"/>
        <w:ind w:firstLine="850"/>
        <w:jc w:val="both"/>
        <w:rPr>
          <w:rFonts w:ascii="Arial" w:eastAsia="Times New Roman" w:hAnsi="Arial" w:cs="Arial"/>
          <w:color w:val="000000"/>
          <w:lang w:eastAsia="ru-RU"/>
        </w:rPr>
      </w:pPr>
      <w:r w:rsidRPr="00AB3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усть исполняются самые несбыточные мечты и самые нереальные желания! Всего вам большого и светлого...</w:t>
      </w:r>
    </w:p>
    <w:p w:rsidR="002C35C3" w:rsidRDefault="002C35C3">
      <w:bookmarkStart w:id="0" w:name="_GoBack"/>
      <w:bookmarkEnd w:id="0"/>
    </w:p>
    <w:sectPr w:rsidR="002C35C3" w:rsidSect="00AB2E04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E284C"/>
    <w:rsid w:val="001B0932"/>
    <w:rsid w:val="002C35C3"/>
    <w:rsid w:val="00312EFC"/>
    <w:rsid w:val="003731F8"/>
    <w:rsid w:val="00496A3C"/>
    <w:rsid w:val="00532C8E"/>
    <w:rsid w:val="006A10CC"/>
    <w:rsid w:val="007311F1"/>
    <w:rsid w:val="00AB2E04"/>
    <w:rsid w:val="00AB305F"/>
    <w:rsid w:val="00C54F47"/>
    <w:rsid w:val="00CE3996"/>
    <w:rsid w:val="00D90DA3"/>
    <w:rsid w:val="00DB394F"/>
    <w:rsid w:val="00DF1C1E"/>
    <w:rsid w:val="00FE28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D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42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7761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4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35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1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781761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4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07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03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8FF67-060F-436E-989D-FC6D33E36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2721</Words>
  <Characters>15512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12345</cp:lastModifiedBy>
  <cp:revision>12</cp:revision>
  <dcterms:created xsi:type="dcterms:W3CDTF">2016-03-14T20:11:00Z</dcterms:created>
  <dcterms:modified xsi:type="dcterms:W3CDTF">2016-11-09T07:09:00Z</dcterms:modified>
</cp:coreProperties>
</file>